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7710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103" w:rsidRPr="00E77103" w:rsidRDefault="00E77103" w:rsidP="00E77103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103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проекта изменения схемы размещения НТО (елочного базара) при стационарном торговом объекте по адресу: Кантемировская улица, д. 7, корп. 1  </w:t>
      </w:r>
    </w:p>
    <w:p w:rsidR="00E77103" w:rsidRPr="00E77103" w:rsidRDefault="00E77103" w:rsidP="00E77103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71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10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proofErr w:type="gramStart"/>
      <w:r w:rsidRPr="00E7710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ответствии</w:t>
      </w:r>
      <w:proofErr w:type="gramEnd"/>
      <w:r w:rsidRPr="00E7710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пунктом  1 части  5 статьи 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 обращение префектуры Южного административного округа города Москвы от 24 ноября  2016 года №01-53-7420/6</w:t>
      </w: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10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E7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E7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E7710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в части включения одного места размещения нестационарного торгового объекта - елочный базар, при стационарном торговом объекте ООО «Аквилон» по  адресу: Кантемировская улица, дом 7, корпус 1.</w:t>
      </w: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10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E77103" w:rsidRPr="00E77103" w:rsidRDefault="00E77103" w:rsidP="00E77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03">
        <w:rPr>
          <w:rFonts w:ascii="Times New Roman" w:eastAsia="Times New Roman" w:hAnsi="Times New Roman" w:cs="Times New Roman"/>
          <w:sz w:val="28"/>
          <w:szCs w:val="28"/>
        </w:rPr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proofErr w:type="spellStart"/>
      <w:r w:rsidRPr="00E77103">
        <w:rPr>
          <w:rFonts w:ascii="Times New Roman" w:eastAsia="Times New Roman" w:hAnsi="Times New Roman" w:cs="Times New Roman"/>
          <w:i/>
          <w:sz w:val="28"/>
          <w:szCs w:val="28"/>
        </w:rPr>
        <w:t>www</w:t>
      </w:r>
      <w:proofErr w:type="spellEnd"/>
      <w:r w:rsidRPr="00E7710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E7710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caricino</w:t>
      </w:r>
      <w:proofErr w:type="spellEnd"/>
      <w:r w:rsidRPr="00E7710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E7710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E7710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77103" w:rsidRPr="00E77103" w:rsidRDefault="00E77103" w:rsidP="00E77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03">
        <w:rPr>
          <w:rFonts w:ascii="Times New Roman" w:eastAsia="Times New Roman" w:hAnsi="Times New Roman" w:cs="Times New Roman"/>
          <w:sz w:val="28"/>
          <w:szCs w:val="28"/>
        </w:rPr>
        <w:t xml:space="preserve">    4. </w:t>
      </w:r>
      <w:proofErr w:type="gramStart"/>
      <w:r w:rsidRPr="00E7710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7710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E77103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E77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103" w:rsidRPr="00E77103" w:rsidRDefault="00E77103" w:rsidP="00E77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7103" w:rsidRPr="00E77103" w:rsidRDefault="00E77103" w:rsidP="00E771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710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E771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77103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E771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7710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7103" w:rsidRPr="00E77103" w:rsidRDefault="00E77103" w:rsidP="00E7710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6A89" w:rsidRPr="00846A89" w:rsidRDefault="00E77103" w:rsidP="00846A89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46A89" w:rsidRPr="00846A89" w:rsidRDefault="00846A89" w:rsidP="00846A89">
      <w:pPr>
        <w:ind w:right="44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46A89" w:rsidRPr="00846A8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9B" w:rsidRDefault="00D1569B" w:rsidP="0007006C">
      <w:pPr>
        <w:spacing w:after="0" w:line="240" w:lineRule="auto"/>
      </w:pPr>
      <w:r>
        <w:separator/>
      </w:r>
    </w:p>
  </w:endnote>
  <w:endnote w:type="continuationSeparator" w:id="0">
    <w:p w:rsidR="00D1569B" w:rsidRDefault="00D1569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9B" w:rsidRDefault="00D1569B" w:rsidP="0007006C">
      <w:pPr>
        <w:spacing w:after="0" w:line="240" w:lineRule="auto"/>
      </w:pPr>
      <w:r>
        <w:separator/>
      </w:r>
    </w:p>
  </w:footnote>
  <w:footnote w:type="continuationSeparator" w:id="0">
    <w:p w:rsidR="00D1569B" w:rsidRDefault="00D1569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9B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03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24E4-633F-47D5-8E93-57E95CEE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2-15T10:09:00Z</dcterms:modified>
</cp:coreProperties>
</file>